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7BB" w:rsidRDefault="009057BB" w:rsidP="009F3B6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9F3B65" w:rsidRPr="004259FE" w:rsidRDefault="009F3B65" w:rsidP="009F3B6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>С В Е Д Е Н И Я</w:t>
      </w:r>
    </w:p>
    <w:p w:rsidR="00B45DC6" w:rsidRPr="004259FE" w:rsidRDefault="009F3B65" w:rsidP="00B45DC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B45DC6" w:rsidRPr="004259FE">
        <w:rPr>
          <w:b/>
          <w:spacing w:val="0"/>
          <w:sz w:val="24"/>
          <w:szCs w:val="24"/>
        </w:rPr>
        <w:t xml:space="preserve"> лица,</w:t>
      </w:r>
    </w:p>
    <w:p w:rsidR="009F3B65" w:rsidRPr="004259FE" w:rsidRDefault="00B45DC6" w:rsidP="00B45DC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</w:t>
      </w:r>
      <w:r w:rsidR="009F3B65" w:rsidRPr="004259FE">
        <w:rPr>
          <w:b/>
          <w:spacing w:val="0"/>
          <w:sz w:val="24"/>
          <w:szCs w:val="24"/>
        </w:rPr>
        <w:t xml:space="preserve"> </w:t>
      </w:r>
      <w:r w:rsidR="001A3C2A" w:rsidRPr="004259FE">
        <w:rPr>
          <w:b/>
          <w:spacing w:val="0"/>
          <w:sz w:val="24"/>
          <w:szCs w:val="24"/>
        </w:rPr>
        <w:t>-</w:t>
      </w:r>
    </w:p>
    <w:p w:rsidR="004259FE" w:rsidRDefault="00842EFE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>Елькиной Светланы Ивановны</w:t>
      </w:r>
      <w:r w:rsidR="007C0948" w:rsidRPr="004259FE">
        <w:rPr>
          <w:b/>
          <w:spacing w:val="0"/>
          <w:sz w:val="24"/>
          <w:szCs w:val="24"/>
        </w:rPr>
        <w:t xml:space="preserve"> </w:t>
      </w:r>
    </w:p>
    <w:p w:rsidR="007C0948" w:rsidRPr="004259FE" w:rsidRDefault="007C0948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 xml:space="preserve">и членов ее семьи </w:t>
      </w:r>
      <w:bookmarkStart w:id="0" w:name="_GoBack"/>
      <w:bookmarkEnd w:id="0"/>
      <w:r w:rsidRPr="004259FE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7C0948" w:rsidRPr="004259FE" w:rsidRDefault="007C0948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C0948" w:rsidRPr="004259FE" w:rsidRDefault="007C0948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9F3B65" w:rsidRPr="005468D4" w:rsidRDefault="009F3B65" w:rsidP="005468D4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1984"/>
        <w:gridCol w:w="993"/>
        <w:gridCol w:w="850"/>
        <w:gridCol w:w="567"/>
        <w:gridCol w:w="851"/>
        <w:gridCol w:w="992"/>
        <w:gridCol w:w="709"/>
        <w:gridCol w:w="992"/>
        <w:gridCol w:w="1134"/>
        <w:gridCol w:w="709"/>
        <w:gridCol w:w="992"/>
        <w:gridCol w:w="1417"/>
        <w:gridCol w:w="2410"/>
      </w:tblGrid>
      <w:tr w:rsidR="007C0948" w:rsidRPr="004259FE" w:rsidTr="004259FE">
        <w:trPr>
          <w:trHeight w:val="743"/>
          <w:tblHeader/>
        </w:trPr>
        <w:tc>
          <w:tcPr>
            <w:tcW w:w="425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7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984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261" w:type="dxa"/>
            <w:gridSpan w:val="4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693" w:type="dxa"/>
            <w:gridSpan w:val="3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409" w:type="dxa"/>
            <w:gridSpan w:val="2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10" w:type="dxa"/>
            <w:vMerge w:val="restart"/>
          </w:tcPr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259FE" w:rsidRPr="004259FE" w:rsidTr="004259FE">
        <w:trPr>
          <w:trHeight w:val="1521"/>
          <w:tblHeader/>
        </w:trPr>
        <w:tc>
          <w:tcPr>
            <w:tcW w:w="425" w:type="dxa"/>
            <w:vMerge/>
            <w:vAlign w:val="center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850" w:type="dxa"/>
          </w:tcPr>
          <w:p w:rsid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 собствен-ности</w:t>
            </w:r>
          </w:p>
        </w:tc>
        <w:tc>
          <w:tcPr>
            <w:tcW w:w="567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1417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10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259FE" w:rsidRPr="004259FE" w:rsidTr="004259FE">
        <w:trPr>
          <w:tblHeader/>
        </w:trPr>
        <w:tc>
          <w:tcPr>
            <w:tcW w:w="425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5</w:t>
            </w:r>
          </w:p>
        </w:tc>
      </w:tr>
      <w:tr w:rsidR="004259FE" w:rsidRPr="004259FE" w:rsidTr="004259FE">
        <w:trPr>
          <w:trHeight w:val="403"/>
        </w:trPr>
        <w:tc>
          <w:tcPr>
            <w:tcW w:w="425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 xml:space="preserve">Елькина </w:t>
            </w:r>
          </w:p>
          <w:p w:rsid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 xml:space="preserve">Светлана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 xml:space="preserve">Заведующий отделом территориального планирования </w:t>
            </w:r>
            <w:r w:rsidR="004259FE">
              <w:rPr>
                <w:spacing w:val="0"/>
                <w:sz w:val="16"/>
                <w:szCs w:val="16"/>
              </w:rPr>
              <w:t xml:space="preserve">                              </w:t>
            </w:r>
            <w:r w:rsidRPr="004259FE">
              <w:rPr>
                <w:spacing w:val="0"/>
                <w:sz w:val="16"/>
                <w:szCs w:val="16"/>
              </w:rPr>
              <w:t>и градостроительного зонирования управления архитектуры и градостроительства</w:t>
            </w:r>
          </w:p>
        </w:tc>
        <w:tc>
          <w:tcPr>
            <w:tcW w:w="993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45,6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98</w:t>
            </w:r>
            <w:r w:rsidR="004259FE">
              <w:rPr>
                <w:spacing w:val="0"/>
                <w:sz w:val="16"/>
                <w:szCs w:val="16"/>
              </w:rPr>
              <w:t xml:space="preserve"> </w:t>
            </w:r>
            <w:r w:rsidRPr="004259FE">
              <w:rPr>
                <w:spacing w:val="0"/>
                <w:sz w:val="16"/>
                <w:szCs w:val="16"/>
              </w:rPr>
              <w:t>201,73</w:t>
            </w:r>
          </w:p>
        </w:tc>
        <w:tc>
          <w:tcPr>
            <w:tcW w:w="141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98</w:t>
            </w:r>
            <w:r w:rsidR="004259FE">
              <w:rPr>
                <w:spacing w:val="0"/>
                <w:sz w:val="16"/>
                <w:szCs w:val="16"/>
              </w:rPr>
              <w:t xml:space="preserve"> </w:t>
            </w:r>
            <w:r w:rsidRPr="004259FE">
              <w:rPr>
                <w:spacing w:val="0"/>
                <w:sz w:val="16"/>
                <w:szCs w:val="16"/>
              </w:rPr>
              <w:t>201,73</w:t>
            </w:r>
          </w:p>
        </w:tc>
        <w:tc>
          <w:tcPr>
            <w:tcW w:w="241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</w:tr>
      <w:tr w:rsidR="004259FE" w:rsidRPr="004259FE" w:rsidTr="004259FE">
        <w:trPr>
          <w:trHeight w:val="353"/>
        </w:trPr>
        <w:tc>
          <w:tcPr>
            <w:tcW w:w="425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Индивидуальна</w:t>
            </w:r>
          </w:p>
        </w:tc>
        <w:tc>
          <w:tcPr>
            <w:tcW w:w="567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6,1</w:t>
            </w:r>
          </w:p>
        </w:tc>
        <w:tc>
          <w:tcPr>
            <w:tcW w:w="851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45,6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7C0948" w:rsidRPr="004259FE" w:rsidRDefault="007C0948" w:rsidP="004259F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  <w:lang w:val="en-US"/>
              </w:rPr>
              <w:t>Nissan</w:t>
            </w:r>
          </w:p>
        </w:tc>
        <w:tc>
          <w:tcPr>
            <w:tcW w:w="992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420</w:t>
            </w:r>
            <w:r w:rsidR="004259FE">
              <w:rPr>
                <w:spacing w:val="0"/>
                <w:sz w:val="16"/>
                <w:szCs w:val="16"/>
              </w:rPr>
              <w:t xml:space="preserve"> </w:t>
            </w:r>
            <w:r w:rsidRPr="004259FE">
              <w:rPr>
                <w:spacing w:val="0"/>
                <w:sz w:val="16"/>
                <w:szCs w:val="16"/>
              </w:rPr>
              <w:t>000,00</w:t>
            </w:r>
          </w:p>
        </w:tc>
        <w:tc>
          <w:tcPr>
            <w:tcW w:w="1417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420</w:t>
            </w:r>
            <w:r w:rsidR="004259FE">
              <w:rPr>
                <w:spacing w:val="0"/>
                <w:sz w:val="16"/>
                <w:szCs w:val="16"/>
              </w:rPr>
              <w:t xml:space="preserve"> </w:t>
            </w:r>
            <w:r w:rsidRPr="004259FE">
              <w:rPr>
                <w:spacing w:val="0"/>
                <w:sz w:val="16"/>
                <w:szCs w:val="16"/>
              </w:rPr>
              <w:t>000,00</w:t>
            </w:r>
          </w:p>
        </w:tc>
        <w:tc>
          <w:tcPr>
            <w:tcW w:w="2410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</w:tr>
      <w:tr w:rsidR="004259FE" w:rsidRPr="004259FE" w:rsidTr="004259FE">
        <w:trPr>
          <w:trHeight w:val="563"/>
        </w:trPr>
        <w:tc>
          <w:tcPr>
            <w:tcW w:w="425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3,9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7C0948" w:rsidRPr="007C0948" w:rsidRDefault="007C0948" w:rsidP="007C0948">
      <w:pPr>
        <w:spacing w:after="0" w:line="240" w:lineRule="exact"/>
        <w:ind w:firstLine="0"/>
        <w:rPr>
          <w:spacing w:val="0"/>
          <w:sz w:val="16"/>
          <w:szCs w:val="16"/>
        </w:rPr>
      </w:pPr>
    </w:p>
    <w:sectPr w:rsidR="007C0948" w:rsidRPr="007C0948" w:rsidSect="005468D4">
      <w:pgSz w:w="16838" w:h="11906" w:orient="landscape"/>
      <w:pgMar w:top="0" w:right="25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65"/>
    <w:rsid w:val="00055065"/>
    <w:rsid w:val="00063DC9"/>
    <w:rsid w:val="000A1D92"/>
    <w:rsid w:val="000C6E08"/>
    <w:rsid w:val="00103080"/>
    <w:rsid w:val="001A3C2A"/>
    <w:rsid w:val="00244A38"/>
    <w:rsid w:val="002A60AB"/>
    <w:rsid w:val="004259FE"/>
    <w:rsid w:val="005468D4"/>
    <w:rsid w:val="005B1421"/>
    <w:rsid w:val="006C41A1"/>
    <w:rsid w:val="00701E24"/>
    <w:rsid w:val="00713A3A"/>
    <w:rsid w:val="007A4F03"/>
    <w:rsid w:val="007A7CC5"/>
    <w:rsid w:val="007C0948"/>
    <w:rsid w:val="00842EFE"/>
    <w:rsid w:val="008632F9"/>
    <w:rsid w:val="008A2367"/>
    <w:rsid w:val="008F560B"/>
    <w:rsid w:val="009057BB"/>
    <w:rsid w:val="009F3B65"/>
    <w:rsid w:val="00B45DC6"/>
    <w:rsid w:val="00C327B5"/>
    <w:rsid w:val="00F11906"/>
    <w:rsid w:val="00F13AE3"/>
    <w:rsid w:val="00F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1AA"/>
  <w15:docId w15:val="{8032B11C-E1F1-42F5-8111-735C1E23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B6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76FD-2CDF-4A23-BFA2-DCE1B82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4</cp:revision>
  <dcterms:created xsi:type="dcterms:W3CDTF">2021-04-01T05:47:00Z</dcterms:created>
  <dcterms:modified xsi:type="dcterms:W3CDTF">2021-05-21T04:19:00Z</dcterms:modified>
</cp:coreProperties>
</file>